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FED" w:rsidRPr="00E217BF" w:rsidRDefault="00701793">
      <w:pPr>
        <w:pStyle w:val="Title"/>
        <w:rPr>
          <w:sz w:val="24"/>
        </w:rPr>
      </w:pPr>
      <w:r w:rsidRPr="00E217BF">
        <w:rPr>
          <w:sz w:val="24"/>
        </w:rPr>
        <w:t>BOROUGH OF RIVERTON</w:t>
      </w:r>
    </w:p>
    <w:p w:rsidR="00DB13BE" w:rsidRPr="00E217BF" w:rsidRDefault="00DB13BE">
      <w:pPr>
        <w:jc w:val="center"/>
        <w:rPr>
          <w:b/>
          <w:u w:val="single"/>
        </w:rPr>
      </w:pPr>
    </w:p>
    <w:p w:rsidR="00DA2FED" w:rsidRPr="00E217BF" w:rsidRDefault="00673E0E">
      <w:pPr>
        <w:jc w:val="center"/>
        <w:rPr>
          <w:b/>
          <w:u w:val="single"/>
        </w:rPr>
      </w:pPr>
      <w:r>
        <w:rPr>
          <w:b/>
          <w:u w:val="single"/>
        </w:rPr>
        <w:t>20</w:t>
      </w:r>
      <w:r w:rsidR="00AA413C">
        <w:rPr>
          <w:b/>
          <w:u w:val="single"/>
        </w:rPr>
        <w:t>20</w:t>
      </w:r>
      <w:r w:rsidR="004A0921" w:rsidRPr="00E217BF">
        <w:rPr>
          <w:b/>
          <w:u w:val="single"/>
        </w:rPr>
        <w:t xml:space="preserve"> PLANNING</w:t>
      </w:r>
      <w:r w:rsidR="006F725A" w:rsidRPr="00E217BF">
        <w:rPr>
          <w:b/>
          <w:u w:val="single"/>
        </w:rPr>
        <w:t xml:space="preserve"> BOARD MEETING DATES</w:t>
      </w:r>
    </w:p>
    <w:p w:rsidR="00701793" w:rsidRDefault="00701793">
      <w:pPr>
        <w:jc w:val="center"/>
        <w:rPr>
          <w:b/>
          <w:sz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8"/>
        <w:gridCol w:w="4228"/>
        <w:gridCol w:w="4229"/>
      </w:tblGrid>
      <w:tr w:rsidR="0010723D" w:rsidRPr="00E217BF" w:rsidTr="006D0D68">
        <w:trPr>
          <w:jc w:val="center"/>
        </w:trPr>
        <w:tc>
          <w:tcPr>
            <w:tcW w:w="4228" w:type="dxa"/>
            <w:shd w:val="clear" w:color="auto" w:fill="92CDDC" w:themeFill="accent5" w:themeFillTint="99"/>
          </w:tcPr>
          <w:p w:rsidR="0010723D" w:rsidRDefault="0010723D" w:rsidP="00107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OF PLANNING BOARD </w:t>
            </w:r>
          </w:p>
          <w:p w:rsidR="0010723D" w:rsidRDefault="0010723D" w:rsidP="00107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BLIC HEARING</w:t>
            </w:r>
          </w:p>
        </w:tc>
        <w:tc>
          <w:tcPr>
            <w:tcW w:w="4228" w:type="dxa"/>
            <w:shd w:val="clear" w:color="auto" w:fill="92CDDC" w:themeFill="accent5" w:themeFillTint="99"/>
          </w:tcPr>
          <w:p w:rsidR="0010723D" w:rsidRDefault="0010723D" w:rsidP="00107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ADLINE FOR </w:t>
            </w:r>
          </w:p>
          <w:p w:rsidR="0010723D" w:rsidRDefault="0010723D" w:rsidP="00107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BLIC NOTICE TO BE MADE</w:t>
            </w:r>
          </w:p>
        </w:tc>
        <w:tc>
          <w:tcPr>
            <w:tcW w:w="4229" w:type="dxa"/>
            <w:shd w:val="clear" w:color="auto" w:fill="92CDDC" w:themeFill="accent5" w:themeFillTint="99"/>
          </w:tcPr>
          <w:p w:rsidR="0010723D" w:rsidRDefault="0010723D" w:rsidP="0010723D">
            <w:pPr>
              <w:rPr>
                <w:b/>
                <w:sz w:val="20"/>
              </w:rPr>
            </w:pPr>
            <w:r w:rsidRPr="00E217BF">
              <w:rPr>
                <w:b/>
                <w:sz w:val="20"/>
              </w:rPr>
              <w:t xml:space="preserve">DEADLINE FOR SUBMISSION </w:t>
            </w:r>
            <w:r>
              <w:rPr>
                <w:b/>
                <w:sz w:val="20"/>
              </w:rPr>
              <w:t>– DOES NOT GUARANTEE NEXT MEETING</w:t>
            </w:r>
          </w:p>
          <w:p w:rsidR="006D0D68" w:rsidRDefault="006D0D68" w:rsidP="0010723D">
            <w:pPr>
              <w:rPr>
                <w:b/>
                <w:sz w:val="20"/>
              </w:rPr>
            </w:pPr>
          </w:p>
          <w:p w:rsidR="006D0D68" w:rsidRPr="00E217BF" w:rsidRDefault="006D0D68" w:rsidP="006D0D6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Add 30 days for Site Plan and certain variances)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Tuesday, January 28, 2020</w:t>
            </w:r>
          </w:p>
        </w:tc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January 17, 2020</w:t>
            </w:r>
          </w:p>
        </w:tc>
        <w:tc>
          <w:tcPr>
            <w:tcW w:w="4229" w:type="dxa"/>
          </w:tcPr>
          <w:p w:rsidR="0010723D" w:rsidRPr="00E217BF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E217BF">
              <w:rPr>
                <w:sz w:val="20"/>
              </w:rPr>
              <w:t>, December 2</w:t>
            </w:r>
            <w:r>
              <w:rPr>
                <w:sz w:val="20"/>
              </w:rPr>
              <w:t>7</w:t>
            </w:r>
            <w:r w:rsidRPr="00E217BF">
              <w:rPr>
                <w:sz w:val="20"/>
              </w:rPr>
              <w:t xml:space="preserve">, </w:t>
            </w:r>
            <w:r>
              <w:rPr>
                <w:sz w:val="20"/>
              </w:rPr>
              <w:t>2019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Tuesday, February 25, 2020</w:t>
            </w:r>
          </w:p>
        </w:tc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February 14, 2020</w:t>
            </w:r>
          </w:p>
        </w:tc>
        <w:tc>
          <w:tcPr>
            <w:tcW w:w="4229" w:type="dxa"/>
          </w:tcPr>
          <w:p w:rsidR="0010723D" w:rsidRPr="00E217BF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January 31, 2020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Tuesday, March 24, 2020</w:t>
            </w:r>
          </w:p>
        </w:tc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March 13, 2020</w:t>
            </w:r>
          </w:p>
        </w:tc>
        <w:tc>
          <w:tcPr>
            <w:tcW w:w="4229" w:type="dxa"/>
          </w:tcPr>
          <w:p w:rsidR="0010723D" w:rsidRPr="00E217BF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February 28, 2020</w:t>
            </w:r>
          </w:p>
        </w:tc>
      </w:tr>
      <w:tr w:rsidR="0010723D" w:rsidRPr="00E217BF" w:rsidTr="006D0D68">
        <w:trPr>
          <w:trHeight w:val="125"/>
          <w:jc w:val="center"/>
        </w:trPr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uesday, April 28, 2020</w:t>
            </w:r>
          </w:p>
        </w:tc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April 17, 2020</w:t>
            </w:r>
          </w:p>
        </w:tc>
        <w:tc>
          <w:tcPr>
            <w:tcW w:w="4229" w:type="dxa"/>
          </w:tcPr>
          <w:p w:rsidR="0010723D" w:rsidRPr="00E217BF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E217BF">
              <w:rPr>
                <w:sz w:val="20"/>
              </w:rPr>
              <w:t xml:space="preserve">, </w:t>
            </w:r>
            <w:r>
              <w:rPr>
                <w:sz w:val="20"/>
              </w:rPr>
              <w:t>April 3,</w:t>
            </w:r>
            <w:r w:rsidRPr="00E217BF">
              <w:rPr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uesday, May 26, 2020</w:t>
            </w:r>
          </w:p>
        </w:tc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May 15, 2020</w:t>
            </w:r>
          </w:p>
        </w:tc>
        <w:tc>
          <w:tcPr>
            <w:tcW w:w="4229" w:type="dxa"/>
          </w:tcPr>
          <w:p w:rsidR="0010723D" w:rsidRPr="00E217BF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E217BF">
              <w:rPr>
                <w:sz w:val="20"/>
              </w:rPr>
              <w:t xml:space="preserve">, </w:t>
            </w:r>
            <w:r>
              <w:rPr>
                <w:sz w:val="20"/>
              </w:rPr>
              <w:t>May 1</w:t>
            </w:r>
            <w:r w:rsidRPr="00E217BF">
              <w:rPr>
                <w:sz w:val="20"/>
              </w:rPr>
              <w:t xml:space="preserve">, </w:t>
            </w:r>
            <w:r>
              <w:rPr>
                <w:sz w:val="20"/>
              </w:rPr>
              <w:t>2020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uesday, June 23, 2020</w:t>
            </w:r>
          </w:p>
        </w:tc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June 12, 2020</w:t>
            </w:r>
          </w:p>
        </w:tc>
        <w:tc>
          <w:tcPr>
            <w:tcW w:w="4229" w:type="dxa"/>
          </w:tcPr>
          <w:p w:rsidR="0010723D" w:rsidRPr="00E217BF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E217BF">
              <w:rPr>
                <w:sz w:val="20"/>
              </w:rPr>
              <w:t xml:space="preserve">, </w:t>
            </w:r>
            <w:r>
              <w:rPr>
                <w:sz w:val="20"/>
              </w:rPr>
              <w:t>May 29</w:t>
            </w:r>
            <w:r w:rsidRPr="00E217BF">
              <w:rPr>
                <w:sz w:val="20"/>
              </w:rPr>
              <w:t xml:space="preserve">, </w:t>
            </w:r>
            <w:r>
              <w:rPr>
                <w:sz w:val="20"/>
              </w:rPr>
              <w:t>2020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uesday, July 28, 2020</w:t>
            </w:r>
          </w:p>
        </w:tc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July 17, 2020</w:t>
            </w:r>
          </w:p>
        </w:tc>
        <w:tc>
          <w:tcPr>
            <w:tcW w:w="4229" w:type="dxa"/>
          </w:tcPr>
          <w:p w:rsidR="0010723D" w:rsidRPr="00E217BF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onday June 29,</w:t>
            </w:r>
            <w:r w:rsidRPr="00E217BF">
              <w:rPr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uesday, August 25, 2020</w:t>
            </w:r>
          </w:p>
        </w:tc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August 14, 2020</w:t>
            </w:r>
          </w:p>
        </w:tc>
        <w:tc>
          <w:tcPr>
            <w:tcW w:w="4229" w:type="dxa"/>
          </w:tcPr>
          <w:p w:rsidR="0010723D" w:rsidRPr="00E217BF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E217BF">
              <w:rPr>
                <w:sz w:val="20"/>
              </w:rPr>
              <w:t xml:space="preserve">, </w:t>
            </w:r>
            <w:r>
              <w:rPr>
                <w:sz w:val="20"/>
              </w:rPr>
              <w:t>July 31</w:t>
            </w:r>
            <w:r w:rsidRPr="00E217BF">
              <w:rPr>
                <w:sz w:val="20"/>
              </w:rPr>
              <w:t xml:space="preserve">, </w:t>
            </w:r>
            <w:r>
              <w:rPr>
                <w:sz w:val="20"/>
              </w:rPr>
              <w:t>2020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uesday, September 22, 2020</w:t>
            </w:r>
          </w:p>
        </w:tc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September 11, 2020</w:t>
            </w:r>
          </w:p>
        </w:tc>
        <w:tc>
          <w:tcPr>
            <w:tcW w:w="4229" w:type="dxa"/>
          </w:tcPr>
          <w:p w:rsidR="0010723D" w:rsidRPr="00E217BF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August 28, 20120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uesday, October 27, 2020</w:t>
            </w:r>
          </w:p>
        </w:tc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October 16, 2020</w:t>
            </w:r>
          </w:p>
        </w:tc>
        <w:tc>
          <w:tcPr>
            <w:tcW w:w="4229" w:type="dxa"/>
          </w:tcPr>
          <w:p w:rsidR="0010723D" w:rsidRPr="00E217BF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E217BF">
              <w:rPr>
                <w:sz w:val="20"/>
              </w:rPr>
              <w:t xml:space="preserve">, </w:t>
            </w:r>
            <w:r>
              <w:rPr>
                <w:sz w:val="20"/>
              </w:rPr>
              <w:t>October 2</w:t>
            </w:r>
            <w:r w:rsidRPr="00E217BF">
              <w:rPr>
                <w:sz w:val="20"/>
              </w:rPr>
              <w:t xml:space="preserve">, </w:t>
            </w:r>
            <w:r>
              <w:rPr>
                <w:sz w:val="20"/>
              </w:rPr>
              <w:t>2020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uesday, November 24, 2020</w:t>
            </w:r>
          </w:p>
        </w:tc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November 13, 2020</w:t>
            </w:r>
          </w:p>
        </w:tc>
        <w:tc>
          <w:tcPr>
            <w:tcW w:w="4229" w:type="dxa"/>
          </w:tcPr>
          <w:p w:rsidR="0010723D" w:rsidRPr="00E217BF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October 30,</w:t>
            </w:r>
            <w:r w:rsidRPr="00E217BF">
              <w:rPr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Wednesday, December 16, 2020</w:t>
            </w:r>
          </w:p>
        </w:tc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December 4, 2020</w:t>
            </w:r>
          </w:p>
        </w:tc>
        <w:tc>
          <w:tcPr>
            <w:tcW w:w="4229" w:type="dxa"/>
          </w:tcPr>
          <w:p w:rsidR="0010723D" w:rsidRPr="00E217BF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onday</w:t>
            </w:r>
            <w:r w:rsidRPr="00E217BF">
              <w:rPr>
                <w:sz w:val="20"/>
              </w:rPr>
              <w:t xml:space="preserve">, November </w:t>
            </w:r>
            <w:r>
              <w:rPr>
                <w:sz w:val="20"/>
              </w:rPr>
              <w:t>20</w:t>
            </w:r>
            <w:r w:rsidRPr="00E217BF">
              <w:rPr>
                <w:sz w:val="20"/>
              </w:rPr>
              <w:t xml:space="preserve">, </w:t>
            </w:r>
            <w:r>
              <w:rPr>
                <w:sz w:val="20"/>
              </w:rPr>
              <w:t>2020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uesday, January 26, 2021</w:t>
            </w:r>
          </w:p>
        </w:tc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January 15, 2020</w:t>
            </w:r>
          </w:p>
        </w:tc>
        <w:tc>
          <w:tcPr>
            <w:tcW w:w="4229" w:type="dxa"/>
          </w:tcPr>
          <w:p w:rsidR="0010723D" w:rsidRPr="00E217BF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onday December 28</w:t>
            </w:r>
            <w:r w:rsidRPr="00E217BF">
              <w:rPr>
                <w:sz w:val="20"/>
              </w:rPr>
              <w:t xml:space="preserve">, </w:t>
            </w:r>
            <w:r>
              <w:rPr>
                <w:sz w:val="20"/>
              </w:rPr>
              <w:t>2020</w:t>
            </w:r>
          </w:p>
        </w:tc>
      </w:tr>
    </w:tbl>
    <w:p w:rsidR="00701793" w:rsidRPr="00E217BF" w:rsidRDefault="00701793">
      <w:pPr>
        <w:jc w:val="center"/>
        <w:rPr>
          <w:b/>
          <w:sz w:val="20"/>
        </w:rPr>
      </w:pPr>
      <w:bookmarkStart w:id="0" w:name="_GoBack"/>
      <w:bookmarkEnd w:id="0"/>
    </w:p>
    <w:p w:rsidR="00DB13BE" w:rsidRDefault="006D0D68">
      <w:pPr>
        <w:rPr>
          <w:sz w:val="22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EEDBE4" wp14:editId="3F768C06">
                <wp:simplePos x="0" y="0"/>
                <wp:positionH relativeFrom="column">
                  <wp:posOffset>649605</wp:posOffset>
                </wp:positionH>
                <wp:positionV relativeFrom="paragraph">
                  <wp:posOffset>69216</wp:posOffset>
                </wp:positionV>
                <wp:extent cx="7943850" cy="32385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FED" w:rsidRDefault="00DA2FED" w:rsidP="00673E0E">
                            <w:pPr>
                              <w:tabs>
                                <w:tab w:val="left" w:pos="441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24576" w:rsidRPr="006D0D68" w:rsidRDefault="00AA413C" w:rsidP="00D24576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6D0D68"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REMEMBER:</w:t>
                            </w:r>
                          </w:p>
                          <w:p w:rsidR="002F7E7F" w:rsidRPr="006D0D68" w:rsidRDefault="002F7E7F" w:rsidP="00D24576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673E0E" w:rsidRPr="006D0D68" w:rsidRDefault="0083449F" w:rsidP="009627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800"/>
                              </w:tabs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6D0D68">
                              <w:rPr>
                                <w:b/>
                                <w:sz w:val="20"/>
                              </w:rPr>
                              <w:t>All applications</w:t>
                            </w:r>
                            <w:r w:rsidR="00E217BF" w:rsidRPr="006D0D68">
                              <w:rPr>
                                <w:b/>
                                <w:sz w:val="20"/>
                              </w:rPr>
                              <w:t xml:space="preserve"> and copies</w:t>
                            </w:r>
                            <w:r w:rsidRPr="006D0D68">
                              <w:rPr>
                                <w:b/>
                                <w:sz w:val="20"/>
                              </w:rPr>
                              <w:t xml:space="preserve"> must be received by or on the submission dates</w:t>
                            </w:r>
                            <w:r w:rsidR="00E217BF" w:rsidRPr="006D0D68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FB4A91" w:rsidRPr="006D0D68" w:rsidRDefault="00E217BF" w:rsidP="009627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6D0D68">
                              <w:rPr>
                                <w:b/>
                                <w:sz w:val="20"/>
                              </w:rPr>
                              <w:t>Applications must be</w:t>
                            </w:r>
                            <w:r w:rsidR="0083449F" w:rsidRPr="006D0D68">
                              <w:rPr>
                                <w:b/>
                                <w:sz w:val="20"/>
                              </w:rPr>
                              <w:t xml:space="preserve"> deemed complete before they will be placed on an agenda</w:t>
                            </w:r>
                            <w:r w:rsidR="001F0FC6" w:rsidRPr="006D0D68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FB4A91" w:rsidRPr="006D0D6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E217BF" w:rsidRPr="006D0D68" w:rsidRDefault="00FB4A91" w:rsidP="00FB4A91">
                            <w:pPr>
                              <w:pStyle w:val="ListParagraph"/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6D0D68">
                              <w:rPr>
                                <w:b/>
                                <w:sz w:val="20"/>
                              </w:rPr>
                              <w:t>The Borough is permitted 45 days for this to occur</w:t>
                            </w:r>
                          </w:p>
                          <w:p w:rsidR="001F0FC6" w:rsidRPr="006D0D68" w:rsidRDefault="00E217BF" w:rsidP="009627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6D0D68">
                              <w:rPr>
                                <w:b/>
                                <w:sz w:val="20"/>
                                <w:u w:val="single"/>
                              </w:rPr>
                              <w:t>D</w:t>
                            </w:r>
                            <w:r w:rsidR="003D1A2A" w:rsidRPr="006D0D68">
                              <w:rPr>
                                <w:b/>
                                <w:sz w:val="20"/>
                                <w:u w:val="single"/>
                              </w:rPr>
                              <w:t>O</w:t>
                            </w:r>
                            <w:r w:rsidRPr="006D0D68">
                              <w:rPr>
                                <w:sz w:val="20"/>
                              </w:rPr>
                              <w:t xml:space="preserve"> </w:t>
                            </w:r>
                            <w:r w:rsidRPr="006D0D68">
                              <w:rPr>
                                <w:b/>
                                <w:sz w:val="20"/>
                                <w:u w:val="single"/>
                              </w:rPr>
                              <w:t>NOT</w:t>
                            </w:r>
                            <w:r w:rsidRPr="006D0D68">
                              <w:rPr>
                                <w:b/>
                                <w:sz w:val="20"/>
                              </w:rPr>
                              <w:t xml:space="preserve"> make Public Notice until the Board Secretary verifies your hearing date.</w:t>
                            </w:r>
                          </w:p>
                          <w:p w:rsidR="0078491A" w:rsidRPr="006D0D68" w:rsidRDefault="0078491A" w:rsidP="00673E0E">
                            <w:pPr>
                              <w:tabs>
                                <w:tab w:val="left" w:pos="4410"/>
                              </w:tabs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DA2FED" w:rsidRPr="006D0D68" w:rsidRDefault="00D24576" w:rsidP="00D24576">
                            <w:pPr>
                              <w:tabs>
                                <w:tab w:val="left" w:pos="4410"/>
                              </w:tabs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6D0D68">
                              <w:rPr>
                                <w:b/>
                                <w:sz w:val="18"/>
                                <w:u w:val="single"/>
                              </w:rPr>
                              <w:t>OTHER IMPORTANT NOTES:</w:t>
                            </w:r>
                          </w:p>
                          <w:p w:rsidR="007D708D" w:rsidRPr="006D0D68" w:rsidRDefault="007D708D" w:rsidP="00673E0E">
                            <w:pPr>
                              <w:tabs>
                                <w:tab w:val="left" w:pos="4410"/>
                              </w:tabs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3531A" w:rsidRPr="006D0D68" w:rsidRDefault="007D708D" w:rsidP="00D245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</w:pPr>
                            <w:r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Required Public Notice in </w:t>
                            </w:r>
                            <w:r w:rsidR="003D211A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Burlington County Times </w:t>
                            </w:r>
                            <w:r w:rsidR="00F3531A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must be done </w:t>
                            </w:r>
                            <w:r w:rsidR="00F3531A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  <w:u w:val="single"/>
                              </w:rPr>
                              <w:t>10</w:t>
                            </w:r>
                            <w:r w:rsidR="00F3531A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 days prior to meeting date in accordance with the chart above.</w:t>
                            </w:r>
                          </w:p>
                          <w:p w:rsidR="00F3531A" w:rsidRPr="006D0D68" w:rsidRDefault="00F3531A" w:rsidP="00D24576">
                            <w:pPr>
                              <w:pStyle w:val="ListParagraph"/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7D708D" w:rsidRPr="006D0D68" w:rsidRDefault="007D708D" w:rsidP="00962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</w:pPr>
                            <w:r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The Borough </w:t>
                            </w:r>
                            <w:r w:rsidR="004A0921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>bears</w:t>
                            </w:r>
                            <w:r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 no responsibility for </w:t>
                            </w:r>
                            <w:r w:rsidR="003D211A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accommodation of </w:t>
                            </w:r>
                            <w:r w:rsidR="00F3531A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>n</w:t>
                            </w:r>
                            <w:r w:rsidR="00F8760B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ewspaper </w:t>
                            </w:r>
                            <w:r w:rsidR="00F3531A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>p</w:t>
                            </w:r>
                            <w:r w:rsidR="00F8760B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ublishing </w:t>
                            </w:r>
                            <w:r w:rsidR="00F3531A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>d</w:t>
                            </w:r>
                            <w:r w:rsidR="00F8760B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eadlines. </w:t>
                            </w:r>
                            <w:r w:rsidR="002E6137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You must provide ample time between contacting newspaper and actual publication date. </w:t>
                            </w:r>
                            <w:r w:rsidR="00F8760B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962703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Typically, BCT requires at least </w:t>
                            </w:r>
                            <w:r w:rsidR="002F7E7F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>5-</w:t>
                            </w:r>
                            <w:r w:rsidR="00962703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days advanced notice. </w:t>
                            </w:r>
                            <w:r w:rsidR="00EF2026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  <w:u w:val="single"/>
                              </w:rPr>
                              <w:t>BCT Deadlines</w:t>
                            </w:r>
                            <w:r w:rsidR="002E6137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are the responsib</w:t>
                            </w:r>
                            <w:r w:rsidR="00D26AFB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  <w:u w:val="single"/>
                              </w:rPr>
                              <w:t>i</w:t>
                            </w:r>
                            <w:r w:rsidR="002E6137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  <w:u w:val="single"/>
                              </w:rPr>
                              <w:t>l</w:t>
                            </w:r>
                            <w:r w:rsidR="00D26AFB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  <w:u w:val="single"/>
                              </w:rPr>
                              <w:t>it</w:t>
                            </w:r>
                            <w:r w:rsidR="002E6137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  <w:u w:val="single"/>
                              </w:rPr>
                              <w:t>y of the applicant</w:t>
                            </w:r>
                            <w:r w:rsidR="00EF2026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 w:rsidR="00AA413C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962703" w:rsidRPr="006D0D68" w:rsidRDefault="00962703" w:rsidP="00962703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DA2FED" w:rsidRPr="006D0D68" w:rsidRDefault="00673E0E" w:rsidP="00D245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410"/>
                              </w:tabs>
                              <w:jc w:val="bot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D0D68">
                              <w:rPr>
                                <w:color w:val="000000" w:themeColor="text1"/>
                                <w:sz w:val="18"/>
                              </w:rPr>
                              <w:t>Jurisdictional items are</w:t>
                            </w:r>
                            <w:r w:rsidR="003D211A" w:rsidRPr="006D0D68">
                              <w:rPr>
                                <w:color w:val="000000" w:themeColor="text1"/>
                                <w:sz w:val="18"/>
                              </w:rPr>
                              <w:t xml:space="preserve"> required to be submitted to the Board Secretary </w:t>
                            </w:r>
                            <w:r w:rsidR="004A0921" w:rsidRPr="006D0D68"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no la</w:t>
                            </w:r>
                            <w:r w:rsidR="00F3531A" w:rsidRPr="006D0D68"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ter</w:t>
                            </w:r>
                            <w:r w:rsidR="00F3531A" w:rsidRPr="006D0D68">
                              <w:rPr>
                                <w:color w:val="000000" w:themeColor="text1"/>
                                <w:sz w:val="18"/>
                              </w:rPr>
                              <w:t xml:space="preserve"> than 4 PM on the Monday </w:t>
                            </w:r>
                            <w:r w:rsidR="004A0921" w:rsidRPr="006D0D68">
                              <w:rPr>
                                <w:color w:val="000000" w:themeColor="text1"/>
                                <w:sz w:val="18"/>
                              </w:rPr>
                              <w:t xml:space="preserve">prior to the </w:t>
                            </w:r>
                            <w:r w:rsidR="003D211A" w:rsidRPr="006D0D68">
                              <w:rPr>
                                <w:color w:val="000000" w:themeColor="text1"/>
                                <w:sz w:val="18"/>
                              </w:rPr>
                              <w:t>meeting/public hearing date.</w:t>
                            </w:r>
                          </w:p>
                          <w:p w:rsidR="00F3531A" w:rsidRPr="006D0D68" w:rsidRDefault="00F3531A" w:rsidP="00D24576">
                            <w:pPr>
                              <w:tabs>
                                <w:tab w:val="left" w:pos="4410"/>
                              </w:tabs>
                              <w:jc w:val="both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DA2FED" w:rsidRPr="006D0D68" w:rsidRDefault="006F725A" w:rsidP="00D245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ind w:left="810" w:hanging="450"/>
                              <w:jc w:val="bot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D0D68">
                              <w:rPr>
                                <w:color w:val="000000" w:themeColor="text1"/>
                                <w:sz w:val="18"/>
                              </w:rPr>
                              <w:t xml:space="preserve">All </w:t>
                            </w:r>
                            <w:r w:rsidR="007D708D" w:rsidRPr="006D0D68">
                              <w:rPr>
                                <w:color w:val="000000" w:themeColor="text1"/>
                                <w:sz w:val="18"/>
                              </w:rPr>
                              <w:t>Borough</w:t>
                            </w:r>
                            <w:r w:rsidRPr="006D0D68">
                              <w:rPr>
                                <w:color w:val="000000" w:themeColor="text1"/>
                                <w:sz w:val="18"/>
                              </w:rPr>
                              <w:t xml:space="preserve"> Holidays have been taken into consideration</w:t>
                            </w:r>
                          </w:p>
                          <w:p w:rsidR="00673E0E" w:rsidRPr="006D0D68" w:rsidRDefault="00673E0E" w:rsidP="00673E0E">
                            <w:pPr>
                              <w:tabs>
                                <w:tab w:val="left" w:pos="441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A2FED" w:rsidRPr="006D0D68" w:rsidRDefault="006F725A" w:rsidP="00673E0E">
                            <w:pPr>
                              <w:tabs>
                                <w:tab w:val="left" w:pos="4410"/>
                              </w:tabs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  <w:r w:rsidRPr="006D0D68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NO </w:t>
                            </w:r>
                            <w:r w:rsidR="000A7E9F" w:rsidRPr="006D0D68">
                              <w:rPr>
                                <w:b/>
                                <w:sz w:val="22"/>
                                <w:u w:val="single"/>
                              </w:rPr>
                              <w:t>NEW APPLICATION</w:t>
                            </w:r>
                            <w:r w:rsidRPr="006D0D68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WILL BE HEARD AFTER 10:00 P.M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EDBE4" id="Rectangle 2" o:spid="_x0000_s1026" style="position:absolute;margin-left:51.15pt;margin-top:5.45pt;width:625.5pt;height:2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" o:allowincell="f" strokeweight="1pt">
                <v:stroke dashstyle="dash"/>
                <v:textbox inset="1pt,1pt,1pt,1pt">
                  <w:txbxContent>
                    <w:p w:rsidR="00DA2FED" w:rsidRDefault="00DA2FED" w:rsidP="00673E0E">
                      <w:pPr>
                        <w:tabs>
                          <w:tab w:val="left" w:pos="4410"/>
                        </w:tabs>
                        <w:jc w:val="center"/>
                        <w:rPr>
                          <w:b/>
                        </w:rPr>
                      </w:pPr>
                    </w:p>
                    <w:p w:rsidR="00D24576" w:rsidRPr="006D0D68" w:rsidRDefault="00AA413C" w:rsidP="00D24576">
                      <w:pPr>
                        <w:tabs>
                          <w:tab w:val="left" w:pos="1800"/>
                        </w:tabs>
                        <w:rPr>
                          <w:b/>
                          <w:i/>
                          <w:sz w:val="20"/>
                          <w:u w:val="single"/>
                        </w:rPr>
                      </w:pPr>
                      <w:r w:rsidRPr="006D0D68">
                        <w:rPr>
                          <w:b/>
                          <w:i/>
                          <w:sz w:val="20"/>
                          <w:u w:val="single"/>
                        </w:rPr>
                        <w:t>REMEMBER:</w:t>
                      </w:r>
                    </w:p>
                    <w:p w:rsidR="002F7E7F" w:rsidRPr="006D0D68" w:rsidRDefault="002F7E7F" w:rsidP="00D24576">
                      <w:pPr>
                        <w:tabs>
                          <w:tab w:val="left" w:pos="1800"/>
                        </w:tabs>
                        <w:rPr>
                          <w:b/>
                          <w:sz w:val="20"/>
                        </w:rPr>
                      </w:pPr>
                    </w:p>
                    <w:p w:rsidR="00673E0E" w:rsidRPr="006D0D68" w:rsidRDefault="0083449F" w:rsidP="009627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800"/>
                        </w:tabs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6D0D68">
                        <w:rPr>
                          <w:b/>
                          <w:sz w:val="20"/>
                        </w:rPr>
                        <w:t>All applications</w:t>
                      </w:r>
                      <w:r w:rsidR="00E217BF" w:rsidRPr="006D0D68">
                        <w:rPr>
                          <w:b/>
                          <w:sz w:val="20"/>
                        </w:rPr>
                        <w:t xml:space="preserve"> and copies</w:t>
                      </w:r>
                      <w:r w:rsidRPr="006D0D68">
                        <w:rPr>
                          <w:b/>
                          <w:sz w:val="20"/>
                        </w:rPr>
                        <w:t xml:space="preserve"> must be received by or on the submission dates</w:t>
                      </w:r>
                      <w:r w:rsidR="00E217BF" w:rsidRPr="006D0D68">
                        <w:rPr>
                          <w:b/>
                          <w:sz w:val="20"/>
                        </w:rPr>
                        <w:t>.</w:t>
                      </w:r>
                    </w:p>
                    <w:p w:rsidR="00FB4A91" w:rsidRPr="006D0D68" w:rsidRDefault="00E217BF" w:rsidP="009627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6D0D68">
                        <w:rPr>
                          <w:b/>
                          <w:sz w:val="20"/>
                        </w:rPr>
                        <w:t>Applications must be</w:t>
                      </w:r>
                      <w:r w:rsidR="0083449F" w:rsidRPr="006D0D68">
                        <w:rPr>
                          <w:b/>
                          <w:sz w:val="20"/>
                        </w:rPr>
                        <w:t xml:space="preserve"> deemed complete before they will be placed on an agenda</w:t>
                      </w:r>
                      <w:r w:rsidR="001F0FC6" w:rsidRPr="006D0D68">
                        <w:rPr>
                          <w:b/>
                          <w:sz w:val="20"/>
                        </w:rPr>
                        <w:t>.</w:t>
                      </w:r>
                      <w:r w:rsidR="00FB4A91" w:rsidRPr="006D0D68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E217BF" w:rsidRPr="006D0D68" w:rsidRDefault="00FB4A91" w:rsidP="00FB4A91">
                      <w:pPr>
                        <w:pStyle w:val="ListParagraph"/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6D0D68">
                        <w:rPr>
                          <w:b/>
                          <w:sz w:val="20"/>
                        </w:rPr>
                        <w:t>The Borough is permitted 45 days for this to occur</w:t>
                      </w:r>
                    </w:p>
                    <w:p w:rsidR="001F0FC6" w:rsidRPr="006D0D68" w:rsidRDefault="00E217BF" w:rsidP="009627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6D0D68">
                        <w:rPr>
                          <w:b/>
                          <w:sz w:val="20"/>
                          <w:u w:val="single"/>
                        </w:rPr>
                        <w:t>D</w:t>
                      </w:r>
                      <w:r w:rsidR="003D1A2A" w:rsidRPr="006D0D68">
                        <w:rPr>
                          <w:b/>
                          <w:sz w:val="20"/>
                          <w:u w:val="single"/>
                        </w:rPr>
                        <w:t>O</w:t>
                      </w:r>
                      <w:r w:rsidRPr="006D0D68">
                        <w:rPr>
                          <w:sz w:val="20"/>
                        </w:rPr>
                        <w:t xml:space="preserve"> </w:t>
                      </w:r>
                      <w:r w:rsidRPr="006D0D68">
                        <w:rPr>
                          <w:b/>
                          <w:sz w:val="20"/>
                          <w:u w:val="single"/>
                        </w:rPr>
                        <w:t>NOT</w:t>
                      </w:r>
                      <w:r w:rsidRPr="006D0D68">
                        <w:rPr>
                          <w:b/>
                          <w:sz w:val="20"/>
                        </w:rPr>
                        <w:t xml:space="preserve"> make Public Notice until the Board Secretary verifies your hearing date.</w:t>
                      </w:r>
                    </w:p>
                    <w:p w:rsidR="0078491A" w:rsidRPr="006D0D68" w:rsidRDefault="0078491A" w:rsidP="00673E0E">
                      <w:pPr>
                        <w:tabs>
                          <w:tab w:val="left" w:pos="4410"/>
                        </w:tabs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DA2FED" w:rsidRPr="006D0D68" w:rsidRDefault="00D24576" w:rsidP="00D24576">
                      <w:pPr>
                        <w:tabs>
                          <w:tab w:val="left" w:pos="4410"/>
                        </w:tabs>
                        <w:rPr>
                          <w:b/>
                          <w:sz w:val="18"/>
                          <w:u w:val="single"/>
                        </w:rPr>
                      </w:pPr>
                      <w:r w:rsidRPr="006D0D68">
                        <w:rPr>
                          <w:b/>
                          <w:sz w:val="18"/>
                          <w:u w:val="single"/>
                        </w:rPr>
                        <w:t>OTHER IMPORTANT NOTES:</w:t>
                      </w:r>
                    </w:p>
                    <w:p w:rsidR="007D708D" w:rsidRPr="006D0D68" w:rsidRDefault="007D708D" w:rsidP="00673E0E">
                      <w:pPr>
                        <w:tabs>
                          <w:tab w:val="left" w:pos="4410"/>
                        </w:tabs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F3531A" w:rsidRPr="006D0D68" w:rsidRDefault="007D708D" w:rsidP="00D245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Calibri"/>
                          <w:color w:val="000000" w:themeColor="text1"/>
                          <w:sz w:val="18"/>
                        </w:rPr>
                      </w:pPr>
                      <w:r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Required Public Notice in </w:t>
                      </w:r>
                      <w:r w:rsidR="003D211A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Burlington County Times </w:t>
                      </w:r>
                      <w:r w:rsidR="00F3531A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must be done </w:t>
                      </w:r>
                      <w:r w:rsidR="00F3531A" w:rsidRPr="006D0D68">
                        <w:rPr>
                          <w:rFonts w:cs="Calibri"/>
                          <w:color w:val="000000" w:themeColor="text1"/>
                          <w:sz w:val="18"/>
                          <w:u w:val="single"/>
                        </w:rPr>
                        <w:t>10</w:t>
                      </w:r>
                      <w:r w:rsidR="00F3531A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 days prior to meeting date in accordance with the chart above.</w:t>
                      </w:r>
                    </w:p>
                    <w:p w:rsidR="00F3531A" w:rsidRPr="006D0D68" w:rsidRDefault="00F3531A" w:rsidP="00D24576">
                      <w:pPr>
                        <w:pStyle w:val="ListParagraph"/>
                        <w:jc w:val="both"/>
                        <w:rPr>
                          <w:rFonts w:cs="Calibri"/>
                          <w:color w:val="000000" w:themeColor="text1"/>
                          <w:sz w:val="18"/>
                        </w:rPr>
                      </w:pPr>
                    </w:p>
                    <w:p w:rsidR="007D708D" w:rsidRPr="006D0D68" w:rsidRDefault="007D708D" w:rsidP="00962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Calibri"/>
                          <w:color w:val="000000" w:themeColor="text1"/>
                          <w:sz w:val="18"/>
                        </w:rPr>
                      </w:pPr>
                      <w:r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The Borough </w:t>
                      </w:r>
                      <w:r w:rsidR="004A0921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>bears</w:t>
                      </w:r>
                      <w:r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 no responsibility for </w:t>
                      </w:r>
                      <w:r w:rsidR="003D211A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accommodation of </w:t>
                      </w:r>
                      <w:r w:rsidR="00F3531A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>n</w:t>
                      </w:r>
                      <w:r w:rsidR="00F8760B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ewspaper </w:t>
                      </w:r>
                      <w:r w:rsidR="00F3531A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>p</w:t>
                      </w:r>
                      <w:r w:rsidR="00F8760B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ublishing </w:t>
                      </w:r>
                      <w:r w:rsidR="00F3531A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>d</w:t>
                      </w:r>
                      <w:r w:rsidR="00F8760B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eadlines. </w:t>
                      </w:r>
                      <w:r w:rsidR="002E6137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You must provide ample time between contacting newspaper and actual publication date. </w:t>
                      </w:r>
                      <w:r w:rsidR="00F8760B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962703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Typically, BCT requires at least </w:t>
                      </w:r>
                      <w:r w:rsidR="002F7E7F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>5-</w:t>
                      </w:r>
                      <w:r w:rsidR="00962703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days advanced notice. </w:t>
                      </w:r>
                      <w:r w:rsidR="00EF2026" w:rsidRPr="006D0D68">
                        <w:rPr>
                          <w:rFonts w:cs="Calibri"/>
                          <w:color w:val="000000" w:themeColor="text1"/>
                          <w:sz w:val="18"/>
                          <w:u w:val="single"/>
                        </w:rPr>
                        <w:t>BCT Deadlines</w:t>
                      </w:r>
                      <w:r w:rsidR="002E6137" w:rsidRPr="006D0D68">
                        <w:rPr>
                          <w:rFonts w:cs="Calibri"/>
                          <w:color w:val="000000" w:themeColor="text1"/>
                          <w:sz w:val="18"/>
                          <w:u w:val="single"/>
                        </w:rPr>
                        <w:t xml:space="preserve"> are the responsib</w:t>
                      </w:r>
                      <w:r w:rsidR="00D26AFB" w:rsidRPr="006D0D68">
                        <w:rPr>
                          <w:rFonts w:cs="Calibri"/>
                          <w:color w:val="000000" w:themeColor="text1"/>
                          <w:sz w:val="18"/>
                          <w:u w:val="single"/>
                        </w:rPr>
                        <w:t>i</w:t>
                      </w:r>
                      <w:r w:rsidR="002E6137" w:rsidRPr="006D0D68">
                        <w:rPr>
                          <w:rFonts w:cs="Calibri"/>
                          <w:color w:val="000000" w:themeColor="text1"/>
                          <w:sz w:val="18"/>
                          <w:u w:val="single"/>
                        </w:rPr>
                        <w:t>l</w:t>
                      </w:r>
                      <w:r w:rsidR="00D26AFB" w:rsidRPr="006D0D68">
                        <w:rPr>
                          <w:rFonts w:cs="Calibri"/>
                          <w:color w:val="000000" w:themeColor="text1"/>
                          <w:sz w:val="18"/>
                          <w:u w:val="single"/>
                        </w:rPr>
                        <w:t>it</w:t>
                      </w:r>
                      <w:r w:rsidR="002E6137" w:rsidRPr="006D0D68">
                        <w:rPr>
                          <w:rFonts w:cs="Calibri"/>
                          <w:color w:val="000000" w:themeColor="text1"/>
                          <w:sz w:val="18"/>
                          <w:u w:val="single"/>
                        </w:rPr>
                        <w:t>y of the applicant</w:t>
                      </w:r>
                      <w:r w:rsidR="00EF2026" w:rsidRPr="006D0D68">
                        <w:rPr>
                          <w:rFonts w:cs="Calibri"/>
                          <w:color w:val="000000" w:themeColor="text1"/>
                          <w:sz w:val="18"/>
                          <w:u w:val="single"/>
                        </w:rPr>
                        <w:t>.</w:t>
                      </w:r>
                      <w:r w:rsidR="00AA413C" w:rsidRPr="006D0D68">
                        <w:rPr>
                          <w:rFonts w:cs="Calibri"/>
                          <w:color w:val="000000" w:themeColor="text1"/>
                          <w:sz w:val="18"/>
                          <w:u w:val="single"/>
                        </w:rPr>
                        <w:t xml:space="preserve"> </w:t>
                      </w:r>
                    </w:p>
                    <w:p w:rsidR="00962703" w:rsidRPr="006D0D68" w:rsidRDefault="00962703" w:rsidP="00962703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</w:rPr>
                      </w:pPr>
                    </w:p>
                    <w:p w:rsidR="00DA2FED" w:rsidRPr="006D0D68" w:rsidRDefault="00673E0E" w:rsidP="00D245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410"/>
                        </w:tabs>
                        <w:jc w:val="both"/>
                        <w:rPr>
                          <w:color w:val="000000" w:themeColor="text1"/>
                          <w:sz w:val="18"/>
                        </w:rPr>
                      </w:pPr>
                      <w:r w:rsidRPr="006D0D68">
                        <w:rPr>
                          <w:color w:val="000000" w:themeColor="text1"/>
                          <w:sz w:val="18"/>
                        </w:rPr>
                        <w:t>Jurisdictional items are</w:t>
                      </w:r>
                      <w:r w:rsidR="003D211A" w:rsidRPr="006D0D68">
                        <w:rPr>
                          <w:color w:val="000000" w:themeColor="text1"/>
                          <w:sz w:val="18"/>
                        </w:rPr>
                        <w:t xml:space="preserve"> required to be submitted to the Board Secretary </w:t>
                      </w:r>
                      <w:r w:rsidR="004A0921" w:rsidRPr="006D0D68">
                        <w:rPr>
                          <w:color w:val="000000" w:themeColor="text1"/>
                          <w:sz w:val="18"/>
                          <w:u w:val="single"/>
                        </w:rPr>
                        <w:t>no la</w:t>
                      </w:r>
                      <w:r w:rsidR="00F3531A" w:rsidRPr="006D0D68">
                        <w:rPr>
                          <w:color w:val="000000" w:themeColor="text1"/>
                          <w:sz w:val="18"/>
                          <w:u w:val="single"/>
                        </w:rPr>
                        <w:t>ter</w:t>
                      </w:r>
                      <w:r w:rsidR="00F3531A" w:rsidRPr="006D0D68">
                        <w:rPr>
                          <w:color w:val="000000" w:themeColor="text1"/>
                          <w:sz w:val="18"/>
                        </w:rPr>
                        <w:t xml:space="preserve"> than 4 PM on the Monday </w:t>
                      </w:r>
                      <w:r w:rsidR="004A0921" w:rsidRPr="006D0D68">
                        <w:rPr>
                          <w:color w:val="000000" w:themeColor="text1"/>
                          <w:sz w:val="18"/>
                        </w:rPr>
                        <w:t xml:space="preserve">prior to the </w:t>
                      </w:r>
                      <w:r w:rsidR="003D211A" w:rsidRPr="006D0D68">
                        <w:rPr>
                          <w:color w:val="000000" w:themeColor="text1"/>
                          <w:sz w:val="18"/>
                        </w:rPr>
                        <w:t>meeting/public hearing date.</w:t>
                      </w:r>
                    </w:p>
                    <w:p w:rsidR="00F3531A" w:rsidRPr="006D0D68" w:rsidRDefault="00F3531A" w:rsidP="00D24576">
                      <w:pPr>
                        <w:tabs>
                          <w:tab w:val="left" w:pos="4410"/>
                        </w:tabs>
                        <w:jc w:val="both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DA2FED" w:rsidRPr="006D0D68" w:rsidRDefault="006F725A" w:rsidP="00D245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ind w:left="810" w:hanging="450"/>
                        <w:jc w:val="both"/>
                        <w:rPr>
                          <w:color w:val="000000" w:themeColor="text1"/>
                          <w:sz w:val="18"/>
                        </w:rPr>
                      </w:pPr>
                      <w:r w:rsidRPr="006D0D68">
                        <w:rPr>
                          <w:color w:val="000000" w:themeColor="text1"/>
                          <w:sz w:val="18"/>
                        </w:rPr>
                        <w:t xml:space="preserve">All </w:t>
                      </w:r>
                      <w:r w:rsidR="007D708D" w:rsidRPr="006D0D68">
                        <w:rPr>
                          <w:color w:val="000000" w:themeColor="text1"/>
                          <w:sz w:val="18"/>
                        </w:rPr>
                        <w:t>Borough</w:t>
                      </w:r>
                      <w:r w:rsidRPr="006D0D68">
                        <w:rPr>
                          <w:color w:val="000000" w:themeColor="text1"/>
                          <w:sz w:val="18"/>
                        </w:rPr>
                        <w:t xml:space="preserve"> Holidays have been taken into consideration</w:t>
                      </w:r>
                    </w:p>
                    <w:p w:rsidR="00673E0E" w:rsidRPr="006D0D68" w:rsidRDefault="00673E0E" w:rsidP="00673E0E">
                      <w:pPr>
                        <w:tabs>
                          <w:tab w:val="left" w:pos="4410"/>
                        </w:tabs>
                        <w:jc w:val="center"/>
                        <w:rPr>
                          <w:sz w:val="20"/>
                        </w:rPr>
                      </w:pPr>
                    </w:p>
                    <w:p w:rsidR="00DA2FED" w:rsidRPr="006D0D68" w:rsidRDefault="006F725A" w:rsidP="00673E0E">
                      <w:pPr>
                        <w:tabs>
                          <w:tab w:val="left" w:pos="4410"/>
                        </w:tabs>
                        <w:jc w:val="center"/>
                        <w:rPr>
                          <w:sz w:val="22"/>
                          <w:u w:val="single"/>
                        </w:rPr>
                      </w:pPr>
                      <w:r w:rsidRPr="006D0D68">
                        <w:rPr>
                          <w:b/>
                          <w:sz w:val="22"/>
                          <w:u w:val="single"/>
                        </w:rPr>
                        <w:t xml:space="preserve">NO </w:t>
                      </w:r>
                      <w:r w:rsidR="000A7E9F" w:rsidRPr="006D0D68">
                        <w:rPr>
                          <w:b/>
                          <w:sz w:val="22"/>
                          <w:u w:val="single"/>
                        </w:rPr>
                        <w:t>NEW APPLICATION</w:t>
                      </w:r>
                      <w:r w:rsidRPr="006D0D68">
                        <w:rPr>
                          <w:b/>
                          <w:sz w:val="22"/>
                          <w:u w:val="single"/>
                        </w:rPr>
                        <w:t xml:space="preserve"> WILL BE HEARD AFTER 10:00 P.M.</w:t>
                      </w:r>
                    </w:p>
                  </w:txbxContent>
                </v:textbox>
              </v:rect>
            </w:pict>
          </mc:Fallback>
        </mc:AlternateContent>
      </w:r>
    </w:p>
    <w:p w:rsidR="006F725A" w:rsidRDefault="006D0D68">
      <w:pPr>
        <w:rPr>
          <w:sz w:val="22"/>
        </w:rPr>
      </w:pPr>
      <w:r w:rsidRPr="00D26E5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612EC0" wp14:editId="2F4B68B2">
                <wp:simplePos x="0" y="0"/>
                <wp:positionH relativeFrom="column">
                  <wp:posOffset>6678930</wp:posOffset>
                </wp:positionH>
                <wp:positionV relativeFrom="paragraph">
                  <wp:posOffset>410210</wp:posOffset>
                </wp:positionV>
                <wp:extent cx="1600200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58" w:rsidRDefault="00D26E58" w:rsidP="00D26E5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</w:p>
                          <w:p w:rsidR="00D26E58" w:rsidRPr="00D26E58" w:rsidRDefault="00D26E58" w:rsidP="00D26E5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D26E58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NO EXCEPTI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12E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25.9pt;margin-top:32.3pt;width:126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" stroked="f">
                <v:textbox>
                  <w:txbxContent>
                    <w:p w:rsidR="00D26E58" w:rsidRDefault="00D26E58" w:rsidP="00D26E5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</w:rPr>
                      </w:pPr>
                    </w:p>
                    <w:p w:rsidR="00D26E58" w:rsidRPr="00D26E58" w:rsidRDefault="00D26E58" w:rsidP="00D26E5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D26E58">
                        <w:rPr>
                          <w:rFonts w:asciiTheme="majorHAnsi" w:hAnsiTheme="majorHAnsi"/>
                          <w:b/>
                          <w:i/>
                        </w:rPr>
                        <w:t>NO EXCEPTION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10ED6" wp14:editId="71D2EBB3">
                <wp:simplePos x="0" y="0"/>
                <wp:positionH relativeFrom="column">
                  <wp:posOffset>5869305</wp:posOffset>
                </wp:positionH>
                <wp:positionV relativeFrom="paragraph">
                  <wp:posOffset>323850</wp:posOffset>
                </wp:positionV>
                <wp:extent cx="809625" cy="885825"/>
                <wp:effectExtent l="0" t="0" r="28575" b="2857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85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679E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462.15pt;margin-top:25.5pt;width:63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" adj="1645" strokecolor="black [3040]"/>
            </w:pict>
          </mc:Fallback>
        </mc:AlternateContent>
      </w:r>
    </w:p>
    <w:sectPr w:rsidR="006F725A" w:rsidSect="00DA2FED">
      <w:pgSz w:w="15840" w:h="12240" w:orient="landscape" w:code="1"/>
      <w:pgMar w:top="432" w:right="432" w:bottom="270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108"/>
    <w:multiLevelType w:val="hybridMultilevel"/>
    <w:tmpl w:val="F38011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53002"/>
    <w:multiLevelType w:val="hybridMultilevel"/>
    <w:tmpl w:val="0484B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6ED3"/>
    <w:multiLevelType w:val="hybridMultilevel"/>
    <w:tmpl w:val="C0BED5BE"/>
    <w:lvl w:ilvl="0" w:tplc="113C6E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B68EC"/>
    <w:multiLevelType w:val="hybridMultilevel"/>
    <w:tmpl w:val="053289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6B"/>
    <w:rsid w:val="000160CC"/>
    <w:rsid w:val="000712EA"/>
    <w:rsid w:val="00077131"/>
    <w:rsid w:val="000853F1"/>
    <w:rsid w:val="000A7E9F"/>
    <w:rsid w:val="000B4374"/>
    <w:rsid w:val="000F7C30"/>
    <w:rsid w:val="00100DFB"/>
    <w:rsid w:val="0010723D"/>
    <w:rsid w:val="00170307"/>
    <w:rsid w:val="001B1FD8"/>
    <w:rsid w:val="001F0FC6"/>
    <w:rsid w:val="001F68ED"/>
    <w:rsid w:val="00293188"/>
    <w:rsid w:val="002B1FA4"/>
    <w:rsid w:val="002C4399"/>
    <w:rsid w:val="002D422F"/>
    <w:rsid w:val="002E6137"/>
    <w:rsid w:val="002F7E7F"/>
    <w:rsid w:val="0031096B"/>
    <w:rsid w:val="0038664A"/>
    <w:rsid w:val="003C4959"/>
    <w:rsid w:val="003D1A2A"/>
    <w:rsid w:val="003D211A"/>
    <w:rsid w:val="003E3F37"/>
    <w:rsid w:val="004343D4"/>
    <w:rsid w:val="0045475C"/>
    <w:rsid w:val="00483862"/>
    <w:rsid w:val="004A0921"/>
    <w:rsid w:val="004A1A89"/>
    <w:rsid w:val="004C0CC9"/>
    <w:rsid w:val="004D58FE"/>
    <w:rsid w:val="004F3587"/>
    <w:rsid w:val="00510C69"/>
    <w:rsid w:val="0053526B"/>
    <w:rsid w:val="005639C9"/>
    <w:rsid w:val="00584895"/>
    <w:rsid w:val="005A5A98"/>
    <w:rsid w:val="005E09AB"/>
    <w:rsid w:val="005F73A3"/>
    <w:rsid w:val="0063025B"/>
    <w:rsid w:val="00673E0E"/>
    <w:rsid w:val="006D0D68"/>
    <w:rsid w:val="006F725A"/>
    <w:rsid w:val="00701793"/>
    <w:rsid w:val="00727A03"/>
    <w:rsid w:val="00730C78"/>
    <w:rsid w:val="0078491A"/>
    <w:rsid w:val="00794BE1"/>
    <w:rsid w:val="0079658D"/>
    <w:rsid w:val="007D708D"/>
    <w:rsid w:val="007E4EFA"/>
    <w:rsid w:val="007F507A"/>
    <w:rsid w:val="0083449F"/>
    <w:rsid w:val="00873D64"/>
    <w:rsid w:val="008912EF"/>
    <w:rsid w:val="008A1979"/>
    <w:rsid w:val="008B27FD"/>
    <w:rsid w:val="008C06C7"/>
    <w:rsid w:val="00962703"/>
    <w:rsid w:val="00966FF2"/>
    <w:rsid w:val="00971960"/>
    <w:rsid w:val="00992C4F"/>
    <w:rsid w:val="009B7269"/>
    <w:rsid w:val="00A73EB4"/>
    <w:rsid w:val="00AA413C"/>
    <w:rsid w:val="00AF149D"/>
    <w:rsid w:val="00B436DF"/>
    <w:rsid w:val="00B855EF"/>
    <w:rsid w:val="00B9235A"/>
    <w:rsid w:val="00BC7BDB"/>
    <w:rsid w:val="00C10274"/>
    <w:rsid w:val="00C55B25"/>
    <w:rsid w:val="00C66C06"/>
    <w:rsid w:val="00C74562"/>
    <w:rsid w:val="00C94F11"/>
    <w:rsid w:val="00CC1DCB"/>
    <w:rsid w:val="00CE1986"/>
    <w:rsid w:val="00D24576"/>
    <w:rsid w:val="00D26AFB"/>
    <w:rsid w:val="00D26E58"/>
    <w:rsid w:val="00DA2FED"/>
    <w:rsid w:val="00DB13BE"/>
    <w:rsid w:val="00DE07D6"/>
    <w:rsid w:val="00E217BF"/>
    <w:rsid w:val="00EC15DB"/>
    <w:rsid w:val="00EF2026"/>
    <w:rsid w:val="00F3531A"/>
    <w:rsid w:val="00F80677"/>
    <w:rsid w:val="00F80FC6"/>
    <w:rsid w:val="00F8760B"/>
    <w:rsid w:val="00FA569F"/>
    <w:rsid w:val="00FB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FCB15"/>
  <w15:docId w15:val="{BFF1D7EA-D34C-4731-8134-2938DE45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921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2FED"/>
    <w:pPr>
      <w:jc w:val="center"/>
    </w:pPr>
    <w:rPr>
      <w:b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8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8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0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DEAB-7764-4948-B6A2-4756D1F0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4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5 PLANNING BOARD MEETING DATES</vt:lpstr>
    </vt:vector>
  </TitlesOfParts>
  <Company> 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 PLANNING BOARD MEETING DATES</dc:title>
  <dc:subject/>
  <dc:creator>Sandi Rost</dc:creator>
  <cp:keywords/>
  <cp:lastModifiedBy>Michelle Hack</cp:lastModifiedBy>
  <cp:revision>7</cp:revision>
  <cp:lastPrinted>2020-01-28T20:54:00Z</cp:lastPrinted>
  <dcterms:created xsi:type="dcterms:W3CDTF">2019-06-05T14:00:00Z</dcterms:created>
  <dcterms:modified xsi:type="dcterms:W3CDTF">2020-01-28T21:03:00Z</dcterms:modified>
</cp:coreProperties>
</file>